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3B7326DA" w:rsidR="00CC4D0C" w:rsidRDefault="0097032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arch 14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527783C2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97032A">
        <w:rPr>
          <w:kern w:val="28"/>
          <w:sz w:val="28"/>
          <w:szCs w:val="28"/>
        </w:rPr>
        <w:t>March 14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E556EC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7:</w:t>
      </w:r>
      <w:r w:rsidR="00636CE4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4E068989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6BD7215C" w14:textId="6C130F33" w:rsidR="0097032A" w:rsidRDefault="009703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7032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1F5D7AA3" w14:textId="77777777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0A682B73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8624EB5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97032A">
        <w:rPr>
          <w:kern w:val="28"/>
          <w:sz w:val="28"/>
          <w:szCs w:val="28"/>
        </w:rPr>
        <w:t>91,854.00</w:t>
      </w:r>
      <w:r>
        <w:rPr>
          <w:kern w:val="28"/>
          <w:sz w:val="28"/>
          <w:szCs w:val="28"/>
        </w:rPr>
        <w:t xml:space="preserve">; </w:t>
      </w:r>
      <w:r w:rsidR="0097032A">
        <w:rPr>
          <w:kern w:val="28"/>
          <w:sz w:val="28"/>
          <w:szCs w:val="28"/>
        </w:rPr>
        <w:t>2</w:t>
      </w:r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</w:t>
      </w:r>
      <w:r w:rsidR="00626BC1">
        <w:rPr>
          <w:kern w:val="28"/>
          <w:sz w:val="28"/>
          <w:szCs w:val="28"/>
        </w:rPr>
        <w:t xml:space="preserve"> the </w:t>
      </w:r>
      <w:r w:rsidR="00DC417C">
        <w:rPr>
          <w:kern w:val="28"/>
          <w:sz w:val="28"/>
          <w:szCs w:val="28"/>
        </w:rPr>
        <w:t>Bond Fund</w:t>
      </w:r>
      <w:r w:rsidR="00EE08E3">
        <w:rPr>
          <w:kern w:val="28"/>
          <w:sz w:val="28"/>
          <w:szCs w:val="28"/>
        </w:rPr>
        <w:t>,</w:t>
      </w:r>
      <w:r w:rsidR="00DC417C">
        <w:rPr>
          <w:kern w:val="28"/>
          <w:sz w:val="28"/>
          <w:szCs w:val="28"/>
        </w:rPr>
        <w:t xml:space="preserve"> $</w:t>
      </w:r>
      <w:r w:rsidR="0097032A">
        <w:rPr>
          <w:kern w:val="28"/>
          <w:sz w:val="28"/>
          <w:szCs w:val="28"/>
        </w:rPr>
        <w:t>23,866.31; 8</w:t>
      </w:r>
      <w:r w:rsidR="00DC417C">
        <w:rPr>
          <w:kern w:val="28"/>
          <w:sz w:val="28"/>
          <w:szCs w:val="28"/>
        </w:rPr>
        <w:t xml:space="preserve"> check</w:t>
      </w:r>
      <w:r w:rsidR="0097032A">
        <w:rPr>
          <w:kern w:val="28"/>
          <w:sz w:val="28"/>
          <w:szCs w:val="28"/>
        </w:rPr>
        <w:t>s</w:t>
      </w:r>
      <w:r w:rsidR="00DC417C">
        <w:rPr>
          <w:kern w:val="28"/>
          <w:sz w:val="28"/>
          <w:szCs w:val="28"/>
        </w:rPr>
        <w:t xml:space="preserve"> </w:t>
      </w:r>
      <w:r w:rsidR="00EE08E3">
        <w:rPr>
          <w:kern w:val="28"/>
          <w:sz w:val="28"/>
          <w:szCs w:val="28"/>
        </w:rPr>
        <w:t xml:space="preserve">and </w:t>
      </w:r>
      <w:r w:rsidR="0097032A">
        <w:rPr>
          <w:kern w:val="28"/>
          <w:sz w:val="28"/>
          <w:szCs w:val="28"/>
        </w:rPr>
        <w:t xml:space="preserve">$1100.00; 1 check </w:t>
      </w:r>
      <w:r w:rsidR="00DC417C">
        <w:rPr>
          <w:kern w:val="28"/>
          <w:sz w:val="28"/>
          <w:szCs w:val="28"/>
        </w:rPr>
        <w:t xml:space="preserve">from the </w:t>
      </w:r>
      <w:r w:rsidR="00556AA8">
        <w:rPr>
          <w:kern w:val="28"/>
          <w:sz w:val="28"/>
          <w:szCs w:val="28"/>
        </w:rPr>
        <w:t>General Fund</w:t>
      </w:r>
      <w:r w:rsidR="00E746E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0284CC9C" w14:textId="0498C1B0" w:rsidR="00E06EBE" w:rsidRDefault="00E06EBE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4D77BB77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DC417C">
        <w:rPr>
          <w:kern w:val="28"/>
          <w:sz w:val="28"/>
          <w:szCs w:val="28"/>
        </w:rPr>
        <w:t xml:space="preserve">February </w:t>
      </w:r>
      <w:r w:rsidR="0097032A">
        <w:rPr>
          <w:kern w:val="28"/>
          <w:sz w:val="28"/>
          <w:szCs w:val="28"/>
        </w:rPr>
        <w:t>28</w:t>
      </w:r>
      <w:r w:rsidR="00E746EA">
        <w:rPr>
          <w:kern w:val="28"/>
          <w:sz w:val="28"/>
          <w:szCs w:val="28"/>
        </w:rPr>
        <w:t xml:space="preserve">, </w:t>
      </w:r>
      <w:r w:rsidR="004E428A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DC417C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08C83B54" w14:textId="77777777" w:rsidR="00DC417C" w:rsidRDefault="00DC417C" w:rsidP="00E06E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7F05E4A" w14:textId="623D00B1" w:rsidR="00E00F3D" w:rsidRDefault="004C038A" w:rsidP="0097032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</w:t>
      </w:r>
      <w:r w:rsidR="00E746EA">
        <w:rPr>
          <w:kern w:val="28"/>
          <w:sz w:val="28"/>
          <w:szCs w:val="28"/>
        </w:rPr>
        <w:t>ce:</w:t>
      </w:r>
    </w:p>
    <w:p w14:paraId="595067EE" w14:textId="64FDF7EB" w:rsidR="0097032A" w:rsidRDefault="0097032A" w:rsidP="0097032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dated 2/28/2022.</w:t>
      </w:r>
    </w:p>
    <w:p w14:paraId="7E1CE994" w14:textId="07A4C4CF" w:rsidR="0097032A" w:rsidRDefault="0097032A" w:rsidP="0097032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1ED778" w14:textId="7E456F7F" w:rsidR="0097032A" w:rsidRDefault="0097032A" w:rsidP="0097032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48D34A08" w14:textId="4A10C72D" w:rsidR="0097032A" w:rsidRDefault="00256720" w:rsidP="0097032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gate at temporary </w:t>
      </w:r>
      <w:r w:rsidR="0069622C">
        <w:rPr>
          <w:kern w:val="28"/>
          <w:sz w:val="28"/>
          <w:szCs w:val="28"/>
        </w:rPr>
        <w:t>substation</w:t>
      </w:r>
      <w:r>
        <w:rPr>
          <w:kern w:val="28"/>
          <w:sz w:val="28"/>
          <w:szCs w:val="28"/>
        </w:rPr>
        <w:t>.</w:t>
      </w:r>
    </w:p>
    <w:p w14:paraId="185FEA67" w14:textId="5FD1FA35" w:rsidR="00256720" w:rsidRDefault="00256720" w:rsidP="0097032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updates as to Inspection Dinner 5/14/22</w:t>
      </w:r>
    </w:p>
    <w:p w14:paraId="1578A45D" w14:textId="2492AE93" w:rsidR="00256720" w:rsidRDefault="00256720" w:rsidP="0025672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A3FFDEB" w14:textId="73FCE2E8" w:rsidR="00256720" w:rsidRDefault="00256720" w:rsidP="0025672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799C382" w14:textId="2179A4FD" w:rsidR="00256720" w:rsidRDefault="00256720" w:rsidP="0025672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3/14/22</w:t>
      </w:r>
    </w:p>
    <w:p w14:paraId="406FC240" w14:textId="008ECA81" w:rsidR="00256720" w:rsidRDefault="00256720" w:rsidP="0025672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256720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00FB779B" w14:textId="1AA2D16E" w:rsidR="00256720" w:rsidRDefault="00256720" w:rsidP="002567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availability to meet new members R. Lukens and P. Stutzenstein</w:t>
      </w:r>
    </w:p>
    <w:p w14:paraId="7349226E" w14:textId="75ACB68B" w:rsidR="00256720" w:rsidRDefault="00256720" w:rsidP="002567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Open House Fire Prevention will be held at H.Q. 10/14/22 6-9 p.m.</w:t>
      </w:r>
    </w:p>
    <w:p w14:paraId="7DE3F910" w14:textId="0FA363D0" w:rsidR="00256720" w:rsidRDefault="00256720" w:rsidP="002567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raining will be done by McNeil moving forward.</w:t>
      </w:r>
    </w:p>
    <w:p w14:paraId="0A38DA8A" w14:textId="415384A3" w:rsidR="00256720" w:rsidRDefault="00256720" w:rsidP="002567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FDNY hands on training at </w:t>
      </w:r>
      <w:r w:rsidR="0069622C">
        <w:rPr>
          <w:kern w:val="28"/>
          <w:sz w:val="28"/>
          <w:szCs w:val="28"/>
        </w:rPr>
        <w:t>Randall’s</w:t>
      </w:r>
      <w:r>
        <w:rPr>
          <w:kern w:val="28"/>
          <w:sz w:val="28"/>
          <w:szCs w:val="28"/>
        </w:rPr>
        <w:t xml:space="preserve"> Island NTE $450.00 per member.  </w:t>
      </w:r>
    </w:p>
    <w:p w14:paraId="0D5A5636" w14:textId="366222C8" w:rsidR="00165DB0" w:rsidRDefault="00165DB0" w:rsidP="0025672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for meeting room use by Tina McNamara 4/23/22.  Conditionally approved pending proper paperwork from Chief Department. </w:t>
      </w:r>
    </w:p>
    <w:p w14:paraId="6DDD12CB" w14:textId="77777777" w:rsidR="00165DB0" w:rsidRDefault="00165DB0" w:rsidP="00165DB0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C98E6E5" w14:textId="40A1C51B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136C4F" w14:textId="0B28C78D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165DB0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367C1A88" w14:textId="5526E22B" w:rsidR="00165DB0" w:rsidRDefault="00165DB0" w:rsidP="00165DB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complete inventory of badges is in progress.</w:t>
      </w:r>
    </w:p>
    <w:p w14:paraId="4FBF5F2A" w14:textId="56BF13FF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6F03E9" w14:textId="3695C754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B0CBC8E" w14:textId="0DE8FCB9" w:rsidR="00165DB0" w:rsidRDefault="00165DB0" w:rsidP="00165DB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E33F397" w14:textId="6E5F56B3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8E0FE1" w14:textId="2F02CB86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1946AC8C" w14:textId="77C3E3BE" w:rsidR="00165DB0" w:rsidRDefault="00165DB0" w:rsidP="00165DB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Great job on the St. </w:t>
      </w:r>
      <w:r w:rsidR="0069622C">
        <w:rPr>
          <w:kern w:val="28"/>
          <w:sz w:val="28"/>
          <w:szCs w:val="28"/>
        </w:rPr>
        <w:t>Patrick’s</w:t>
      </w:r>
      <w:r>
        <w:rPr>
          <w:kern w:val="28"/>
          <w:sz w:val="28"/>
          <w:szCs w:val="28"/>
        </w:rPr>
        <w:t xml:space="preserve"> Day parade festivities.</w:t>
      </w:r>
    </w:p>
    <w:p w14:paraId="2EDE9CA2" w14:textId="36D54C56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DE42D4" w14:textId="420063D3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4025CC3" w14:textId="6777FC7A" w:rsidR="00165DB0" w:rsidRDefault="00165DB0" w:rsidP="00165DB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11DD4E7" w14:textId="1957A955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07E5D7" w14:textId="15F6F47D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3E0E1D14" w14:textId="598C4082" w:rsidR="00165DB0" w:rsidRDefault="00165DB0" w:rsidP="00165DB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</w:t>
      </w:r>
      <w:r w:rsidR="0069622C">
        <w:rPr>
          <w:kern w:val="28"/>
          <w:sz w:val="28"/>
          <w:szCs w:val="28"/>
        </w:rPr>
        <w:t>standpipe</w:t>
      </w:r>
      <w:r>
        <w:rPr>
          <w:kern w:val="28"/>
          <w:sz w:val="28"/>
          <w:szCs w:val="28"/>
        </w:rPr>
        <w:t>.</w:t>
      </w:r>
    </w:p>
    <w:p w14:paraId="09F9CA51" w14:textId="238A32B1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7C77B88" w14:textId="4FA874C7" w:rsidR="00165DB0" w:rsidRDefault="00165DB0" w:rsidP="00165DB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0C94E0D8" w14:textId="0406427F" w:rsidR="00165DB0" w:rsidRDefault="00165DB0" w:rsidP="00165DB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52 pair of rubber boots have been surplused.  Motion </w:t>
      </w:r>
      <w:r w:rsidR="0069622C">
        <w:rPr>
          <w:kern w:val="28"/>
          <w:sz w:val="28"/>
          <w:szCs w:val="28"/>
        </w:rPr>
        <w:t>to approve made by Comm. Chimirri seconded by Comm. Miller with all in favor.</w:t>
      </w:r>
    </w:p>
    <w:p w14:paraId="7F31B9F4" w14:textId="31119130" w:rsidR="0069622C" w:rsidRDefault="0069622C" w:rsidP="0069622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67D4BCCD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885808">
        <w:rPr>
          <w:kern w:val="28"/>
          <w:sz w:val="28"/>
          <w:szCs w:val="28"/>
        </w:rPr>
        <w:t>7:</w:t>
      </w:r>
      <w:r w:rsidR="0069622C">
        <w:rPr>
          <w:kern w:val="28"/>
          <w:sz w:val="28"/>
          <w:szCs w:val="28"/>
        </w:rPr>
        <w:t>30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44BA9D33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3CA5B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62D79BB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14"/>
  </w:num>
  <w:num w:numId="6">
    <w:abstractNumId w:val="0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3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 w:numId="17">
    <w:abstractNumId w:val="18"/>
  </w:num>
  <w:num w:numId="18">
    <w:abstractNumId w:val="10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518A"/>
    <w:rsid w:val="000B71FE"/>
    <w:rsid w:val="000C6500"/>
    <w:rsid w:val="000D35D4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77576"/>
    <w:rsid w:val="0028160F"/>
    <w:rsid w:val="002834A7"/>
    <w:rsid w:val="00296DA3"/>
    <w:rsid w:val="002A5F61"/>
    <w:rsid w:val="002D5557"/>
    <w:rsid w:val="002F1B3C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405587"/>
    <w:rsid w:val="00427EF0"/>
    <w:rsid w:val="00452EB5"/>
    <w:rsid w:val="00463698"/>
    <w:rsid w:val="00465A1B"/>
    <w:rsid w:val="00471A13"/>
    <w:rsid w:val="00493A8E"/>
    <w:rsid w:val="00495FDF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679E8"/>
    <w:rsid w:val="0058254E"/>
    <w:rsid w:val="005A19EA"/>
    <w:rsid w:val="005B6163"/>
    <w:rsid w:val="005E707B"/>
    <w:rsid w:val="00626BC1"/>
    <w:rsid w:val="0062780F"/>
    <w:rsid w:val="00636CE4"/>
    <w:rsid w:val="00636D76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B2B61"/>
    <w:rsid w:val="009B39BE"/>
    <w:rsid w:val="009C6A8B"/>
    <w:rsid w:val="009E4C1E"/>
    <w:rsid w:val="00A011CC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B7806"/>
    <w:rsid w:val="00AD0649"/>
    <w:rsid w:val="00AE4A66"/>
    <w:rsid w:val="00AE55C9"/>
    <w:rsid w:val="00B00FCD"/>
    <w:rsid w:val="00B0328A"/>
    <w:rsid w:val="00B21CD7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004D8"/>
    <w:rsid w:val="00C017FF"/>
    <w:rsid w:val="00C37C4A"/>
    <w:rsid w:val="00C41120"/>
    <w:rsid w:val="00C46105"/>
    <w:rsid w:val="00C7080C"/>
    <w:rsid w:val="00C718F2"/>
    <w:rsid w:val="00C74335"/>
    <w:rsid w:val="00C848F6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5AF9"/>
    <w:rsid w:val="00D36B29"/>
    <w:rsid w:val="00D45062"/>
    <w:rsid w:val="00D60401"/>
    <w:rsid w:val="00D768BD"/>
    <w:rsid w:val="00D90CE8"/>
    <w:rsid w:val="00D93290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E08E3"/>
    <w:rsid w:val="00EE7A8B"/>
    <w:rsid w:val="00F110D3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22</cp:revision>
  <cp:lastPrinted>2022-03-04T20:24:00Z</cp:lastPrinted>
  <dcterms:created xsi:type="dcterms:W3CDTF">2021-11-01T14:39:00Z</dcterms:created>
  <dcterms:modified xsi:type="dcterms:W3CDTF">2022-03-29T18:47:00Z</dcterms:modified>
</cp:coreProperties>
</file>